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35192" w14:textId="4C71989D" w:rsidR="00BF152C" w:rsidRPr="00BA53BF" w:rsidRDefault="00BA53BF" w:rsidP="00BF152C">
      <w:pPr>
        <w:snapToGrid w:val="0"/>
        <w:jc w:val="right"/>
      </w:pPr>
      <w:r>
        <w:rPr>
          <w:rFonts w:hint="eastAsia"/>
        </w:rPr>
        <w:t>第１号様式</w:t>
      </w:r>
    </w:p>
    <w:p w14:paraId="4751F44B" w14:textId="77777777" w:rsidR="00BA53BF" w:rsidRPr="001C5609" w:rsidRDefault="00BA53BF" w:rsidP="00BF152C">
      <w:pPr>
        <w:snapToGrid w:val="0"/>
        <w:rPr>
          <w:rFonts w:asciiTheme="minorEastAsia" w:eastAsiaTheme="minorEastAsia" w:hAnsiTheme="minorEastAsia"/>
        </w:rPr>
      </w:pPr>
    </w:p>
    <w:p w14:paraId="55AA6AE5" w14:textId="0215A5A4" w:rsidR="00BF152C" w:rsidRPr="001C5609" w:rsidRDefault="009053B7" w:rsidP="00BF152C">
      <w:pPr>
        <w:snapToGrid w:val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鉄道</w:t>
      </w:r>
      <w:r w:rsidR="00BF152C" w:rsidRPr="001C5609">
        <w:rPr>
          <w:rFonts w:asciiTheme="minorEastAsia" w:eastAsiaTheme="minorEastAsia" w:hAnsiTheme="minorEastAsia" w:hint="eastAsia"/>
        </w:rPr>
        <w:t>分野</w:t>
      </w:r>
      <w:r w:rsidR="00BF152C" w:rsidRPr="001C5609">
        <w:rPr>
          <w:rFonts w:asciiTheme="minorEastAsia" w:eastAsiaTheme="minorEastAsia" w:hAnsiTheme="minorEastAsia"/>
        </w:rPr>
        <w:t>特定技能協議</w:t>
      </w:r>
      <w:r w:rsidR="00BF152C" w:rsidRPr="001C5609">
        <w:rPr>
          <w:rFonts w:asciiTheme="minorEastAsia" w:eastAsiaTheme="minorEastAsia" w:hAnsiTheme="minorEastAsia" w:hint="eastAsia"/>
        </w:rPr>
        <w:t>会加入届出</w:t>
      </w:r>
      <w:r w:rsidR="00BF152C" w:rsidRPr="001C5609">
        <w:rPr>
          <w:rFonts w:asciiTheme="minorEastAsia" w:eastAsiaTheme="minorEastAsia" w:hAnsiTheme="minorEastAsia"/>
        </w:rPr>
        <w:t>書</w:t>
      </w:r>
      <w:r w:rsidR="001C5609" w:rsidRPr="001C5609">
        <w:rPr>
          <w:rFonts w:asciiTheme="minorEastAsia" w:eastAsiaTheme="minorEastAsia" w:hAnsiTheme="minorEastAsia" w:hint="eastAsia"/>
        </w:rPr>
        <w:t xml:space="preserve"> 兼 構成員資格証明書（特定技能所属機関）</w:t>
      </w:r>
    </w:p>
    <w:p w14:paraId="05D3C071" w14:textId="77777777" w:rsidR="00BF152C" w:rsidRPr="009053B7" w:rsidRDefault="00BF152C" w:rsidP="00BF152C">
      <w:pPr>
        <w:snapToGrid w:val="0"/>
        <w:rPr>
          <w:rFonts w:asciiTheme="minorEastAsia" w:eastAsiaTheme="minorEastAsia" w:hAnsiTheme="minorEastAsia"/>
        </w:rPr>
      </w:pPr>
    </w:p>
    <w:p w14:paraId="278A5C16" w14:textId="5915BB4A" w:rsidR="00BF152C" w:rsidRPr="001C5609" w:rsidRDefault="009053B7" w:rsidP="00BF152C">
      <w:pPr>
        <w:snapToGrid w:val="0"/>
        <w:ind w:firstLineChars="100" w:firstLine="2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鉄道</w:t>
      </w:r>
      <w:r w:rsidR="00BF152C" w:rsidRPr="001C5609">
        <w:rPr>
          <w:rFonts w:asciiTheme="minorEastAsia" w:eastAsiaTheme="minorEastAsia" w:hAnsiTheme="minorEastAsia" w:hint="eastAsia"/>
        </w:rPr>
        <w:t>分野</w:t>
      </w:r>
      <w:r w:rsidR="00BF152C" w:rsidRPr="001C5609">
        <w:rPr>
          <w:rFonts w:asciiTheme="minorEastAsia" w:eastAsiaTheme="minorEastAsia" w:hAnsiTheme="minorEastAsia"/>
        </w:rPr>
        <w:t>特定技能協議</w:t>
      </w:r>
      <w:r w:rsidR="00BF152C" w:rsidRPr="001C5609">
        <w:rPr>
          <w:rFonts w:asciiTheme="minorEastAsia" w:eastAsiaTheme="minorEastAsia" w:hAnsiTheme="minorEastAsia" w:hint="eastAsia"/>
        </w:rPr>
        <w:t>会 事務局　殿</w:t>
      </w:r>
    </w:p>
    <w:p w14:paraId="01FB71D7" w14:textId="5C7D0EC7" w:rsidR="00BF152C" w:rsidRPr="001C5609" w:rsidRDefault="0063461A" w:rsidP="00BF152C">
      <w:pPr>
        <w:snapToGrid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元号）</w:t>
      </w:r>
      <w:r w:rsidR="00BF152C" w:rsidRPr="001C5609">
        <w:rPr>
          <w:rFonts w:asciiTheme="minorEastAsia" w:eastAsiaTheme="minorEastAsia" w:hAnsiTheme="minorEastAsia" w:hint="eastAsia"/>
        </w:rPr>
        <w:t xml:space="preserve">　　年　　月　　日</w:t>
      </w:r>
    </w:p>
    <w:p w14:paraId="264B0146" w14:textId="77777777" w:rsidR="00BF152C" w:rsidRPr="001C5609" w:rsidRDefault="00BF152C" w:rsidP="00BF152C">
      <w:pPr>
        <w:snapToGrid w:val="0"/>
        <w:rPr>
          <w:rFonts w:asciiTheme="minorEastAsia" w:eastAsiaTheme="minorEastAsia" w:hAnsiTheme="minorEastAsia"/>
        </w:rPr>
      </w:pPr>
    </w:p>
    <w:p w14:paraId="267CAECE" w14:textId="34E8B305" w:rsidR="00BF152C" w:rsidRPr="001C5609" w:rsidRDefault="00BF152C" w:rsidP="00BF152C">
      <w:pPr>
        <w:snapToGrid w:val="0"/>
        <w:rPr>
          <w:rFonts w:asciiTheme="minorEastAsia" w:eastAsiaTheme="minorEastAsia" w:hAnsiTheme="minorEastAsia"/>
        </w:rPr>
      </w:pPr>
      <w:r w:rsidRPr="001C5609">
        <w:rPr>
          <w:rFonts w:asciiTheme="minorEastAsia" w:eastAsiaTheme="minorEastAsia" w:hAnsiTheme="minorEastAsia" w:hint="eastAsia"/>
        </w:rPr>
        <w:t xml:space="preserve">　</w:t>
      </w:r>
      <w:r w:rsidR="009053B7">
        <w:rPr>
          <w:rFonts w:asciiTheme="minorEastAsia" w:eastAsiaTheme="minorEastAsia" w:hAnsiTheme="minorEastAsia" w:hint="eastAsia"/>
        </w:rPr>
        <w:t>鉄道</w:t>
      </w:r>
      <w:r w:rsidRPr="001C5609">
        <w:rPr>
          <w:rFonts w:asciiTheme="minorEastAsia" w:eastAsiaTheme="minorEastAsia" w:hAnsiTheme="minorEastAsia" w:hint="eastAsia"/>
        </w:rPr>
        <w:t>分野特定技能協議会に入会したいので、以下のとおり届出いたします。</w:t>
      </w:r>
    </w:p>
    <w:p w14:paraId="184ACD2F" w14:textId="77777777" w:rsidR="00BF152C" w:rsidRPr="001C5609" w:rsidRDefault="00BF152C" w:rsidP="00BF152C">
      <w:pPr>
        <w:snapToGrid w:val="0"/>
        <w:rPr>
          <w:rFonts w:asciiTheme="minorEastAsia" w:eastAsiaTheme="minorEastAsia" w:hAnsiTheme="minorEastAsia"/>
        </w:rPr>
      </w:pPr>
    </w:p>
    <w:p w14:paraId="08AE4E55" w14:textId="77777777" w:rsidR="00BF152C" w:rsidRPr="001C5609" w:rsidRDefault="00BF152C" w:rsidP="00BF152C">
      <w:pPr>
        <w:snapToGrid w:val="0"/>
        <w:rPr>
          <w:rFonts w:asciiTheme="minorEastAsia" w:eastAsiaTheme="minorEastAsia" w:hAnsiTheme="minorEastAsia"/>
        </w:rPr>
      </w:pPr>
      <w:r w:rsidRPr="001C5609">
        <w:rPr>
          <w:rFonts w:asciiTheme="minorEastAsia" w:eastAsiaTheme="minorEastAsia" w:hAnsiTheme="minorEastAsia" w:hint="eastAsia"/>
        </w:rPr>
        <w:t>１．届出事項</w:t>
      </w:r>
    </w:p>
    <w:tbl>
      <w:tblPr>
        <w:tblStyle w:val="ac"/>
        <w:tblW w:w="9071" w:type="dxa"/>
        <w:tblLook w:val="04A0" w:firstRow="1" w:lastRow="0" w:firstColumn="1" w:lastColumn="0" w:noHBand="0" w:noVBand="1"/>
      </w:tblPr>
      <w:tblGrid>
        <w:gridCol w:w="2268"/>
        <w:gridCol w:w="850"/>
        <w:gridCol w:w="1871"/>
        <w:gridCol w:w="1417"/>
        <w:gridCol w:w="2659"/>
        <w:gridCol w:w="6"/>
      </w:tblGrid>
      <w:tr w:rsidR="00BF152C" w:rsidRPr="001C5609" w14:paraId="1E0923FD" w14:textId="77777777" w:rsidTr="00C84F82">
        <w:trPr>
          <w:gridAfter w:val="1"/>
          <w:wAfter w:w="6" w:type="dxa"/>
          <w:trHeight w:val="680"/>
        </w:trPr>
        <w:tc>
          <w:tcPr>
            <w:tcW w:w="2268" w:type="dxa"/>
            <w:vAlign w:val="center"/>
          </w:tcPr>
          <w:p w14:paraId="21FFC695" w14:textId="77777777" w:rsidR="00BF152C" w:rsidRPr="001C5609" w:rsidRDefault="00BF152C" w:rsidP="004509E0">
            <w:pPr>
              <w:snapToGrid w:val="0"/>
              <w:rPr>
                <w:rFonts w:asciiTheme="minorEastAsia" w:eastAsiaTheme="minorEastAsia" w:hAnsiTheme="minorEastAsia"/>
              </w:rPr>
            </w:pPr>
            <w:r w:rsidRPr="001C5609">
              <w:rPr>
                <w:rFonts w:asciiTheme="minorEastAsia" w:eastAsiaTheme="minorEastAsia" w:hAnsiTheme="minorEastAsia" w:hint="eastAsia"/>
              </w:rPr>
              <w:t>特定技能所属機関</w:t>
            </w:r>
          </w:p>
          <w:p w14:paraId="6C720257" w14:textId="662AA5CF" w:rsidR="00BF152C" w:rsidRPr="001C5609" w:rsidRDefault="00BF152C" w:rsidP="004509E0">
            <w:pPr>
              <w:snapToGrid w:val="0"/>
              <w:rPr>
                <w:rFonts w:asciiTheme="minorEastAsia" w:eastAsiaTheme="minorEastAsia" w:hAnsiTheme="minorEastAsia"/>
              </w:rPr>
            </w:pPr>
            <w:r w:rsidRPr="001C5609">
              <w:rPr>
                <w:rFonts w:asciiTheme="minorEastAsia" w:eastAsiaTheme="minorEastAsia" w:hAnsiTheme="minorEastAsia" w:hint="eastAsia"/>
              </w:rPr>
              <w:t>（受入</w:t>
            </w:r>
            <w:r w:rsidR="00086E41">
              <w:rPr>
                <w:rFonts w:asciiTheme="minorEastAsia" w:eastAsiaTheme="minorEastAsia" w:hAnsiTheme="minorEastAsia" w:hint="eastAsia"/>
              </w:rPr>
              <w:t>れ</w:t>
            </w:r>
            <w:r w:rsidRPr="001C5609">
              <w:rPr>
                <w:rFonts w:asciiTheme="minorEastAsia" w:eastAsiaTheme="minorEastAsia" w:hAnsiTheme="minorEastAsia" w:hint="eastAsia"/>
              </w:rPr>
              <w:t>企業）名称</w:t>
            </w:r>
          </w:p>
        </w:tc>
        <w:tc>
          <w:tcPr>
            <w:tcW w:w="6797" w:type="dxa"/>
            <w:gridSpan w:val="4"/>
            <w:vAlign w:val="center"/>
          </w:tcPr>
          <w:p w14:paraId="6CD0B6FE" w14:textId="550B0198" w:rsidR="00BF152C" w:rsidRPr="001C5609" w:rsidRDefault="00BF152C" w:rsidP="004509E0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BF152C" w:rsidRPr="001C5609" w14:paraId="371CDEEB" w14:textId="77777777" w:rsidTr="00C84F82">
        <w:trPr>
          <w:gridAfter w:val="1"/>
          <w:wAfter w:w="6" w:type="dxa"/>
          <w:trHeight w:val="680"/>
        </w:trPr>
        <w:tc>
          <w:tcPr>
            <w:tcW w:w="2268" w:type="dxa"/>
            <w:vAlign w:val="center"/>
          </w:tcPr>
          <w:p w14:paraId="5FB6622C" w14:textId="77777777" w:rsidR="00BF152C" w:rsidRPr="001C5609" w:rsidRDefault="00BF152C" w:rsidP="004509E0">
            <w:pPr>
              <w:snapToGrid w:val="0"/>
              <w:rPr>
                <w:rFonts w:asciiTheme="minorEastAsia" w:eastAsiaTheme="minorEastAsia" w:hAnsiTheme="minorEastAsia"/>
              </w:rPr>
            </w:pPr>
            <w:r w:rsidRPr="001C5609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6797" w:type="dxa"/>
            <w:gridSpan w:val="4"/>
            <w:vAlign w:val="center"/>
          </w:tcPr>
          <w:p w14:paraId="72E113D7" w14:textId="77777777" w:rsidR="00BF152C" w:rsidRPr="001C5609" w:rsidRDefault="00BF152C" w:rsidP="004509E0">
            <w:pPr>
              <w:snapToGrid w:val="0"/>
              <w:rPr>
                <w:rFonts w:asciiTheme="minorEastAsia" w:eastAsiaTheme="minorEastAsia" w:hAnsiTheme="minorEastAsia"/>
              </w:rPr>
            </w:pPr>
            <w:r w:rsidRPr="001C5609">
              <w:rPr>
                <w:rFonts w:asciiTheme="minorEastAsia" w:eastAsiaTheme="minorEastAsia" w:hAnsiTheme="minorEastAsia" w:hint="eastAsia"/>
              </w:rPr>
              <w:t>〒</w:t>
            </w:r>
          </w:p>
          <w:p w14:paraId="3FC3017D" w14:textId="77777777" w:rsidR="00BF152C" w:rsidRPr="001C5609" w:rsidRDefault="00BF152C" w:rsidP="004509E0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BF152C" w:rsidRPr="001C5609" w14:paraId="5ED72289" w14:textId="77777777" w:rsidTr="00C84F82">
        <w:trPr>
          <w:gridAfter w:val="1"/>
          <w:wAfter w:w="6" w:type="dxa"/>
          <w:trHeight w:val="567"/>
        </w:trPr>
        <w:tc>
          <w:tcPr>
            <w:tcW w:w="2268" w:type="dxa"/>
            <w:vAlign w:val="center"/>
          </w:tcPr>
          <w:p w14:paraId="69A0B449" w14:textId="77777777" w:rsidR="00BF152C" w:rsidRPr="001C5609" w:rsidRDefault="00BF152C" w:rsidP="004509E0">
            <w:pPr>
              <w:snapToGrid w:val="0"/>
              <w:rPr>
                <w:rFonts w:asciiTheme="minorEastAsia" w:eastAsiaTheme="minorEastAsia" w:hAnsiTheme="minorEastAsia"/>
              </w:rPr>
            </w:pPr>
            <w:r w:rsidRPr="001C5609">
              <w:rPr>
                <w:rFonts w:asciiTheme="minorEastAsia" w:eastAsiaTheme="minorEastAsia" w:hAnsiTheme="minorEastAsia" w:hint="eastAsia"/>
              </w:rPr>
              <w:t>代表者（役職・氏名）</w:t>
            </w:r>
          </w:p>
        </w:tc>
        <w:tc>
          <w:tcPr>
            <w:tcW w:w="6797" w:type="dxa"/>
            <w:gridSpan w:val="4"/>
            <w:vAlign w:val="center"/>
          </w:tcPr>
          <w:p w14:paraId="55314955" w14:textId="457862F1" w:rsidR="00BF152C" w:rsidRPr="001C5609" w:rsidRDefault="00BF152C" w:rsidP="0020527A">
            <w:pPr>
              <w:snapToGrid w:val="0"/>
              <w:rPr>
                <w:rFonts w:asciiTheme="minorEastAsia" w:eastAsiaTheme="minorEastAsia" w:hAnsiTheme="minorEastAsia"/>
              </w:rPr>
            </w:pPr>
            <w:r w:rsidRPr="001C5609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　　</w:t>
            </w:r>
          </w:p>
        </w:tc>
      </w:tr>
      <w:tr w:rsidR="001F4F34" w:rsidRPr="001C5609" w14:paraId="3933A0D6" w14:textId="77777777" w:rsidTr="00C84F82">
        <w:trPr>
          <w:gridAfter w:val="1"/>
          <w:wAfter w:w="6" w:type="dxa"/>
          <w:trHeight w:val="567"/>
        </w:trPr>
        <w:tc>
          <w:tcPr>
            <w:tcW w:w="2268" w:type="dxa"/>
            <w:vAlign w:val="center"/>
          </w:tcPr>
          <w:p w14:paraId="4B33E0C1" w14:textId="77777777" w:rsidR="001F4F34" w:rsidRPr="001C5609" w:rsidRDefault="001F4F34" w:rsidP="001F4F34">
            <w:pPr>
              <w:snapToGrid w:val="0"/>
              <w:rPr>
                <w:rFonts w:asciiTheme="minorEastAsia" w:eastAsiaTheme="minorEastAsia" w:hAnsiTheme="minorEastAsia"/>
              </w:rPr>
            </w:pPr>
            <w:r w:rsidRPr="001C5609">
              <w:rPr>
                <w:rFonts w:asciiTheme="minorEastAsia" w:eastAsiaTheme="minorEastAsia" w:hAnsiTheme="minorEastAsia" w:hint="eastAsia"/>
              </w:rPr>
              <w:t>特定技能外国人が</w:t>
            </w:r>
          </w:p>
          <w:p w14:paraId="116F27CB" w14:textId="20422C40" w:rsidR="001F4F34" w:rsidRPr="001C5609" w:rsidRDefault="001F4F34" w:rsidP="001F4F34">
            <w:pPr>
              <w:snapToGrid w:val="0"/>
              <w:rPr>
                <w:rFonts w:asciiTheme="minorEastAsia" w:eastAsiaTheme="minorEastAsia" w:hAnsiTheme="minorEastAsia"/>
              </w:rPr>
            </w:pPr>
            <w:r w:rsidRPr="001C5609">
              <w:rPr>
                <w:rFonts w:asciiTheme="minorEastAsia" w:eastAsiaTheme="minorEastAsia" w:hAnsiTheme="minorEastAsia" w:hint="eastAsia"/>
              </w:rPr>
              <w:t>従事する業務</w:t>
            </w:r>
            <w:r>
              <w:rPr>
                <w:rFonts w:asciiTheme="minorEastAsia" w:eastAsiaTheme="minorEastAsia" w:hAnsiTheme="minorEastAsia" w:hint="eastAsia"/>
              </w:rPr>
              <w:t>区分</w:t>
            </w:r>
          </w:p>
        </w:tc>
        <w:tc>
          <w:tcPr>
            <w:tcW w:w="6797" w:type="dxa"/>
            <w:gridSpan w:val="4"/>
            <w:vAlign w:val="center"/>
          </w:tcPr>
          <w:p w14:paraId="705648CC" w14:textId="7AA6333D" w:rsidR="001F4F34" w:rsidRPr="001C5609" w:rsidRDefault="001F4F34" w:rsidP="0020527A">
            <w:pPr>
              <w:snapToGrid w:val="0"/>
              <w:rPr>
                <w:rFonts w:asciiTheme="minorEastAsia" w:eastAsiaTheme="minorEastAsia" w:hAnsiTheme="minorEastAsia"/>
              </w:rPr>
            </w:pPr>
            <w:r w:rsidRPr="00853597">
              <w:rPr>
                <w:rFonts w:asciiTheme="minorEastAsia" w:eastAsiaTheme="minorEastAsia" w:hAnsiTheme="minorEastAsia" w:hint="eastAsia"/>
                <w:sz w:val="21"/>
                <w:szCs w:val="21"/>
              </w:rPr>
              <w:t>軌道整備</w:t>
            </w:r>
            <w:r w:rsidR="00086E41" w:rsidRPr="00853597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853597">
              <w:rPr>
                <w:rFonts w:asciiTheme="minorEastAsia" w:eastAsiaTheme="minorEastAsia" w:hAnsiTheme="minorEastAsia" w:hint="eastAsia"/>
                <w:sz w:val="21"/>
                <w:szCs w:val="21"/>
              </w:rPr>
              <w:t>電気設備整備</w:t>
            </w:r>
            <w:r w:rsidR="00086E41" w:rsidRPr="00853597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853597">
              <w:rPr>
                <w:rFonts w:asciiTheme="minorEastAsia" w:eastAsiaTheme="minorEastAsia" w:hAnsiTheme="minorEastAsia" w:hint="eastAsia"/>
                <w:sz w:val="21"/>
                <w:szCs w:val="21"/>
              </w:rPr>
              <w:t>車両整備</w:t>
            </w:r>
            <w:r w:rsidR="00086E41" w:rsidRPr="00853597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853597">
              <w:rPr>
                <w:rFonts w:asciiTheme="minorEastAsia" w:eastAsiaTheme="minorEastAsia" w:hAnsiTheme="minorEastAsia" w:hint="eastAsia"/>
                <w:sz w:val="21"/>
                <w:szCs w:val="21"/>
              </w:rPr>
              <w:t>車両製造</w:t>
            </w:r>
            <w:r w:rsidR="00086E41" w:rsidRPr="00853597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853597">
              <w:rPr>
                <w:rFonts w:asciiTheme="minorEastAsia" w:eastAsiaTheme="minorEastAsia" w:hAnsiTheme="minorEastAsia" w:hint="eastAsia"/>
                <w:sz w:val="21"/>
                <w:szCs w:val="21"/>
              </w:rPr>
              <w:t>運輸係員</w:t>
            </w:r>
            <w:r w:rsidR="00086E41" w:rsidRPr="00853597">
              <w:rPr>
                <w:rFonts w:asciiTheme="minorEastAsia" w:eastAsiaTheme="minorEastAsia" w:hAnsiTheme="minorEastAsia" w:hint="eastAsia"/>
                <w:sz w:val="21"/>
                <w:szCs w:val="21"/>
              </w:rPr>
              <w:t>/駅・車両清掃</w:t>
            </w:r>
          </w:p>
        </w:tc>
      </w:tr>
      <w:tr w:rsidR="00787CBF" w:rsidRPr="001C5609" w14:paraId="5BE72065" w14:textId="77777777" w:rsidTr="00787CBF">
        <w:trPr>
          <w:trHeight w:val="680"/>
        </w:trPr>
        <w:tc>
          <w:tcPr>
            <w:tcW w:w="3118" w:type="dxa"/>
            <w:gridSpan w:val="2"/>
            <w:vAlign w:val="center"/>
          </w:tcPr>
          <w:p w14:paraId="436DB668" w14:textId="77777777" w:rsidR="00787CBF" w:rsidRDefault="00787CBF" w:rsidP="00787CBF">
            <w:pPr>
              <w:snapToGrid w:val="0"/>
              <w:rPr>
                <w:rFonts w:asciiTheme="minorEastAsia" w:eastAsiaTheme="minorEastAsia" w:hAnsiTheme="minorEastAsia"/>
              </w:rPr>
            </w:pPr>
            <w:r w:rsidRPr="001C5609">
              <w:rPr>
                <w:rFonts w:asciiTheme="minorEastAsia" w:eastAsiaTheme="minorEastAsia" w:hAnsiTheme="minorEastAsia" w:hint="eastAsia"/>
              </w:rPr>
              <w:t>特定技能外国人の</w:t>
            </w:r>
          </w:p>
          <w:p w14:paraId="1BD5F529" w14:textId="62FB93FD" w:rsidR="00787CBF" w:rsidRPr="00542DDC" w:rsidRDefault="00787CBF" w:rsidP="00787CBF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</w:rPr>
              <w:t>主な</w:t>
            </w:r>
            <w:r w:rsidRPr="001C5609">
              <w:rPr>
                <w:rFonts w:asciiTheme="minorEastAsia" w:eastAsiaTheme="minorEastAsia" w:hAnsiTheme="minorEastAsia" w:hint="eastAsia"/>
              </w:rPr>
              <w:t>就労場所</w:t>
            </w:r>
            <w:r>
              <w:rPr>
                <w:rFonts w:asciiTheme="minorEastAsia" w:eastAsiaTheme="minorEastAsia" w:hAnsiTheme="minorEastAsia" w:hint="eastAsia"/>
              </w:rPr>
              <w:t>（住所含む）</w:t>
            </w:r>
          </w:p>
        </w:tc>
        <w:tc>
          <w:tcPr>
            <w:tcW w:w="5953" w:type="dxa"/>
            <w:gridSpan w:val="4"/>
            <w:vAlign w:val="center"/>
          </w:tcPr>
          <w:p w14:paraId="7A2AED86" w14:textId="77777777" w:rsidR="00787CBF" w:rsidRPr="001C5609" w:rsidRDefault="00787CBF" w:rsidP="004509E0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BF152C" w:rsidRPr="001C5609" w14:paraId="253B91AA" w14:textId="77777777" w:rsidTr="00787CBF">
        <w:trPr>
          <w:trHeight w:val="680"/>
        </w:trPr>
        <w:tc>
          <w:tcPr>
            <w:tcW w:w="3118" w:type="dxa"/>
            <w:gridSpan w:val="2"/>
            <w:vAlign w:val="center"/>
          </w:tcPr>
          <w:p w14:paraId="4CF45EC1" w14:textId="3AD5FCB8" w:rsidR="00BF152C" w:rsidRPr="001C5609" w:rsidRDefault="00BF152C" w:rsidP="00703141">
            <w:pPr>
              <w:snapToGrid w:val="0"/>
              <w:rPr>
                <w:rFonts w:asciiTheme="minorEastAsia" w:eastAsiaTheme="minorEastAsia" w:hAnsiTheme="minorEastAsia"/>
              </w:rPr>
            </w:pPr>
            <w:r w:rsidRPr="00542DDC">
              <w:rPr>
                <w:rFonts w:asciiTheme="minorEastAsia" w:eastAsiaTheme="minorEastAsia" w:hAnsiTheme="minorEastAsia" w:hint="eastAsia"/>
                <w:sz w:val="21"/>
                <w:szCs w:val="21"/>
              </w:rPr>
              <w:t>支援計画の</w:t>
            </w:r>
            <w:r w:rsidR="00703141">
              <w:rPr>
                <w:rFonts w:asciiTheme="minorEastAsia" w:eastAsiaTheme="minorEastAsia" w:hAnsiTheme="minorEastAsia" w:hint="eastAsia"/>
                <w:sz w:val="21"/>
                <w:szCs w:val="21"/>
              </w:rPr>
              <w:t>一部又は</w:t>
            </w:r>
            <w:r w:rsidRPr="00542DDC">
              <w:rPr>
                <w:rFonts w:asciiTheme="minorEastAsia" w:eastAsiaTheme="minorEastAsia" w:hAnsiTheme="minorEastAsia" w:hint="eastAsia"/>
                <w:sz w:val="21"/>
                <w:szCs w:val="21"/>
              </w:rPr>
              <w:t>全部の実施を委託する場合、登録支援機関名称</w:t>
            </w:r>
          </w:p>
        </w:tc>
        <w:tc>
          <w:tcPr>
            <w:tcW w:w="5953" w:type="dxa"/>
            <w:gridSpan w:val="4"/>
            <w:vAlign w:val="center"/>
          </w:tcPr>
          <w:p w14:paraId="55E3F505" w14:textId="77777777" w:rsidR="00BF152C" w:rsidRPr="001C5609" w:rsidRDefault="00BF152C" w:rsidP="004509E0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BF152C" w:rsidRPr="001C5609" w14:paraId="4ED51572" w14:textId="77777777" w:rsidTr="00787CBF">
        <w:trPr>
          <w:trHeight w:val="838"/>
        </w:trPr>
        <w:tc>
          <w:tcPr>
            <w:tcW w:w="3118" w:type="dxa"/>
            <w:gridSpan w:val="2"/>
            <w:vAlign w:val="center"/>
          </w:tcPr>
          <w:p w14:paraId="0D255FE7" w14:textId="0126671D" w:rsidR="00BF152C" w:rsidRPr="001C5609" w:rsidRDefault="00C84F82" w:rsidP="000561D7">
            <w:pPr>
              <w:snapToGrid w:val="0"/>
              <w:rPr>
                <w:rFonts w:asciiTheme="minorEastAsia" w:eastAsiaTheme="minorEastAsia" w:hAnsiTheme="minorEastAsia"/>
              </w:rPr>
            </w:pPr>
            <w:r w:rsidRPr="00542DDC">
              <w:rPr>
                <w:rFonts w:asciiTheme="minorEastAsia" w:eastAsiaTheme="minorEastAsia" w:hAnsiTheme="minorEastAsia" w:hint="eastAsia"/>
                <w:sz w:val="21"/>
                <w:szCs w:val="21"/>
              </w:rPr>
              <w:t>特定技能外国人を特定技能所属機関が</w:t>
            </w:r>
            <w:r w:rsidR="00BF152C" w:rsidRPr="00542DDC">
              <w:rPr>
                <w:rFonts w:asciiTheme="minorEastAsia" w:eastAsiaTheme="minorEastAsia" w:hAnsiTheme="minorEastAsia" w:hint="eastAsia"/>
                <w:sz w:val="21"/>
                <w:szCs w:val="21"/>
              </w:rPr>
              <w:t>受</w:t>
            </w:r>
            <w:r w:rsidRPr="00542DDC">
              <w:rPr>
                <w:rFonts w:asciiTheme="minorEastAsia" w:eastAsiaTheme="minorEastAsia" w:hAnsiTheme="minorEastAsia" w:hint="eastAsia"/>
                <w:sz w:val="21"/>
                <w:szCs w:val="21"/>
              </w:rPr>
              <w:t>け</w:t>
            </w:r>
            <w:r w:rsidR="00BF152C" w:rsidRPr="00542DDC">
              <w:rPr>
                <w:rFonts w:asciiTheme="minorEastAsia" w:eastAsiaTheme="minorEastAsia" w:hAnsiTheme="minorEastAsia" w:hint="eastAsia"/>
                <w:sz w:val="21"/>
                <w:szCs w:val="21"/>
              </w:rPr>
              <w:t>入れ</w:t>
            </w:r>
            <w:r w:rsidR="00F54D9F">
              <w:rPr>
                <w:rFonts w:asciiTheme="minorEastAsia" w:eastAsiaTheme="minorEastAsia" w:hAnsiTheme="minorEastAsia" w:hint="eastAsia"/>
                <w:sz w:val="21"/>
                <w:szCs w:val="21"/>
              </w:rPr>
              <w:t>る</w:t>
            </w:r>
            <w:r w:rsidRPr="00542DDC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  <w:r w:rsidR="00BF152C" w:rsidRPr="00542DDC">
              <w:rPr>
                <w:rFonts w:asciiTheme="minorEastAsia" w:eastAsiaTheme="minorEastAsia" w:hAnsiTheme="minorEastAsia" w:hint="eastAsia"/>
                <w:sz w:val="21"/>
                <w:szCs w:val="21"/>
              </w:rPr>
              <w:t>（見込み）</w:t>
            </w:r>
          </w:p>
        </w:tc>
        <w:tc>
          <w:tcPr>
            <w:tcW w:w="5953" w:type="dxa"/>
            <w:gridSpan w:val="4"/>
            <w:vAlign w:val="center"/>
          </w:tcPr>
          <w:p w14:paraId="6DDCE89F" w14:textId="0FE95574" w:rsidR="00BF152C" w:rsidRPr="001C5609" w:rsidRDefault="004E4465" w:rsidP="004509E0">
            <w:pPr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（元号）　</w:t>
            </w:r>
            <w:r w:rsidR="00BF152C" w:rsidRPr="001C5609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</w:tc>
      </w:tr>
      <w:tr w:rsidR="00DA638D" w:rsidRPr="001C5609" w14:paraId="010C911C" w14:textId="77777777" w:rsidTr="003F5C48">
        <w:trPr>
          <w:trHeight w:val="454"/>
        </w:trPr>
        <w:tc>
          <w:tcPr>
            <w:tcW w:w="2268" w:type="dxa"/>
            <w:vAlign w:val="center"/>
          </w:tcPr>
          <w:p w14:paraId="6D0FBA85" w14:textId="77777777" w:rsidR="00DA638D" w:rsidRPr="001C5609" w:rsidRDefault="00DA638D" w:rsidP="00DA638D">
            <w:pPr>
              <w:snapToGrid w:val="0"/>
              <w:rPr>
                <w:rFonts w:asciiTheme="minorEastAsia" w:eastAsiaTheme="minorEastAsia" w:hAnsiTheme="minorEastAsia"/>
              </w:rPr>
            </w:pPr>
            <w:r w:rsidRPr="001C5609">
              <w:rPr>
                <w:rFonts w:asciiTheme="minorEastAsia" w:eastAsiaTheme="minorEastAsia" w:hAnsiTheme="minorEastAsia" w:hint="eastAsia"/>
              </w:rPr>
              <w:t>特定技能外国人の</w:t>
            </w:r>
          </w:p>
          <w:p w14:paraId="2B24BA9A" w14:textId="0F736998" w:rsidR="00DA638D" w:rsidRPr="001C5609" w:rsidRDefault="00DA638D" w:rsidP="00DA638D">
            <w:pPr>
              <w:snapToGrid w:val="0"/>
              <w:rPr>
                <w:rFonts w:asciiTheme="minorEastAsia" w:eastAsiaTheme="minorEastAsia" w:hAnsiTheme="minorEastAsia"/>
              </w:rPr>
            </w:pPr>
            <w:r w:rsidRPr="001C5609">
              <w:rPr>
                <w:rFonts w:asciiTheme="minorEastAsia" w:eastAsiaTheme="minorEastAsia" w:hAnsiTheme="minorEastAsia" w:hint="eastAsia"/>
              </w:rPr>
              <w:t>国籍･地域及び人数</w:t>
            </w:r>
          </w:p>
        </w:tc>
        <w:tc>
          <w:tcPr>
            <w:tcW w:w="6803" w:type="dxa"/>
            <w:gridSpan w:val="5"/>
            <w:vAlign w:val="center"/>
          </w:tcPr>
          <w:p w14:paraId="7F59C9CF" w14:textId="77777777" w:rsidR="00DA638D" w:rsidRPr="001C5609" w:rsidRDefault="00DA638D" w:rsidP="00DA638D">
            <w:pPr>
              <w:snapToGrid w:val="0"/>
              <w:rPr>
                <w:rFonts w:asciiTheme="minorEastAsia" w:eastAsiaTheme="minorEastAsia" w:hAnsiTheme="minorEastAsia"/>
              </w:rPr>
            </w:pPr>
            <w:r w:rsidRPr="001C5609">
              <w:rPr>
                <w:rFonts w:asciiTheme="minorEastAsia" w:eastAsiaTheme="minorEastAsia" w:hAnsiTheme="minorEastAsia" w:hint="eastAsia"/>
              </w:rPr>
              <w:t>（国籍・地域）</w:t>
            </w:r>
            <w:r w:rsidRPr="001C5609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</w:t>
            </w:r>
            <w:r w:rsidRPr="001C5609">
              <w:rPr>
                <w:rFonts w:asciiTheme="minorEastAsia" w:eastAsiaTheme="minorEastAsia" w:hAnsiTheme="minorEastAsia" w:hint="eastAsia"/>
              </w:rPr>
              <w:t>（人数）</w:t>
            </w:r>
            <w:r w:rsidRPr="001C5609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Pr="001C5609">
              <w:rPr>
                <w:rFonts w:asciiTheme="minorEastAsia" w:eastAsiaTheme="minorEastAsia" w:hAnsiTheme="minorEastAsia" w:hint="eastAsia"/>
              </w:rPr>
              <w:t>人</w:t>
            </w:r>
          </w:p>
          <w:p w14:paraId="32A00BAD" w14:textId="77777777" w:rsidR="00DA638D" w:rsidRPr="001C5609" w:rsidRDefault="00DA638D" w:rsidP="00DA638D">
            <w:pPr>
              <w:snapToGrid w:val="0"/>
              <w:rPr>
                <w:rFonts w:asciiTheme="minorEastAsia" w:eastAsiaTheme="minorEastAsia" w:hAnsiTheme="minorEastAsia"/>
              </w:rPr>
            </w:pPr>
            <w:r w:rsidRPr="001C5609"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  <w:r w:rsidRPr="001C5609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</w:t>
            </w:r>
            <w:r w:rsidRPr="001C5609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1C5609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Pr="001C5609">
              <w:rPr>
                <w:rFonts w:asciiTheme="minorEastAsia" w:eastAsiaTheme="minorEastAsia" w:hAnsiTheme="minorEastAsia" w:hint="eastAsia"/>
              </w:rPr>
              <w:t>人</w:t>
            </w:r>
          </w:p>
          <w:p w14:paraId="54A96174" w14:textId="40ECC0E4" w:rsidR="00DA638D" w:rsidRPr="001C5609" w:rsidRDefault="00DA638D" w:rsidP="00DA638D">
            <w:pPr>
              <w:snapToGrid w:val="0"/>
              <w:rPr>
                <w:rFonts w:asciiTheme="minorEastAsia" w:eastAsiaTheme="minorEastAsia" w:hAnsiTheme="minorEastAsia"/>
              </w:rPr>
            </w:pPr>
            <w:r w:rsidRPr="001C5609"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  <w:r w:rsidRPr="001C5609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</w:t>
            </w:r>
            <w:r w:rsidRPr="001C5609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1C5609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Pr="001C5609">
              <w:rPr>
                <w:rFonts w:asciiTheme="minorEastAsia" w:eastAsiaTheme="minorEastAsia" w:hAnsiTheme="minorEastAsia" w:hint="eastAsia"/>
              </w:rPr>
              <w:t>人</w:t>
            </w:r>
          </w:p>
        </w:tc>
      </w:tr>
      <w:tr w:rsidR="00BF152C" w:rsidRPr="001C5609" w14:paraId="3D4F0F30" w14:textId="77777777" w:rsidTr="005B41AB">
        <w:trPr>
          <w:trHeight w:val="454"/>
        </w:trPr>
        <w:tc>
          <w:tcPr>
            <w:tcW w:w="2268" w:type="dxa"/>
            <w:vAlign w:val="center"/>
          </w:tcPr>
          <w:p w14:paraId="1D38ED83" w14:textId="77777777" w:rsidR="00BF152C" w:rsidRPr="001C5609" w:rsidRDefault="00BF152C" w:rsidP="004509E0">
            <w:pPr>
              <w:snapToGrid w:val="0"/>
              <w:rPr>
                <w:rFonts w:asciiTheme="minorEastAsia" w:eastAsiaTheme="minorEastAsia" w:hAnsiTheme="minorEastAsia"/>
              </w:rPr>
            </w:pPr>
            <w:r w:rsidRPr="001C5609">
              <w:rPr>
                <w:rFonts w:asciiTheme="minorEastAsia" w:eastAsiaTheme="minorEastAsia" w:hAnsiTheme="minorEastAsia" w:hint="eastAsia"/>
              </w:rPr>
              <w:t>担当者氏名</w:t>
            </w:r>
          </w:p>
        </w:tc>
        <w:tc>
          <w:tcPr>
            <w:tcW w:w="2721" w:type="dxa"/>
            <w:gridSpan w:val="2"/>
            <w:vAlign w:val="center"/>
          </w:tcPr>
          <w:p w14:paraId="2BFC6A19" w14:textId="77777777" w:rsidR="00BF152C" w:rsidRPr="001C5609" w:rsidRDefault="00BF152C" w:rsidP="004509E0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14:paraId="0D7EFAB5" w14:textId="77777777" w:rsidR="00BF152C" w:rsidRPr="001C5609" w:rsidRDefault="00BF152C" w:rsidP="004509E0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1C5609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2665" w:type="dxa"/>
            <w:gridSpan w:val="2"/>
            <w:vAlign w:val="center"/>
          </w:tcPr>
          <w:p w14:paraId="5B649904" w14:textId="77777777" w:rsidR="00BF152C" w:rsidRPr="001C5609" w:rsidRDefault="00BF152C" w:rsidP="004509E0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BF152C" w:rsidRPr="001C5609" w14:paraId="5070CFB8" w14:textId="77777777" w:rsidTr="00C84F82">
        <w:trPr>
          <w:gridAfter w:val="1"/>
          <w:wAfter w:w="6" w:type="dxa"/>
          <w:trHeight w:val="454"/>
        </w:trPr>
        <w:tc>
          <w:tcPr>
            <w:tcW w:w="2268" w:type="dxa"/>
            <w:vAlign w:val="center"/>
          </w:tcPr>
          <w:p w14:paraId="1D066B06" w14:textId="77777777" w:rsidR="00BF152C" w:rsidRPr="001C5609" w:rsidRDefault="00BF152C" w:rsidP="004509E0">
            <w:pPr>
              <w:snapToGrid w:val="0"/>
              <w:rPr>
                <w:rFonts w:asciiTheme="minorEastAsia" w:eastAsiaTheme="minorEastAsia" w:hAnsiTheme="minorEastAsia"/>
              </w:rPr>
            </w:pPr>
            <w:r w:rsidRPr="001C5609">
              <w:rPr>
                <w:rFonts w:asciiTheme="minorEastAsia" w:eastAsiaTheme="minorEastAsia" w:hAnsiTheme="minorEastAsia" w:hint="eastAsia"/>
              </w:rPr>
              <w:t>担当者電子メール</w:t>
            </w:r>
          </w:p>
        </w:tc>
        <w:tc>
          <w:tcPr>
            <w:tcW w:w="6797" w:type="dxa"/>
            <w:gridSpan w:val="4"/>
            <w:vAlign w:val="center"/>
          </w:tcPr>
          <w:p w14:paraId="1A447CB4" w14:textId="77777777" w:rsidR="00BF152C" w:rsidRPr="001C5609" w:rsidRDefault="00BF152C" w:rsidP="004509E0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</w:tbl>
    <w:p w14:paraId="0FCD2117" w14:textId="4E83D095" w:rsidR="007504D1" w:rsidRPr="001C5609" w:rsidRDefault="00BF152C" w:rsidP="00BF152C">
      <w:pPr>
        <w:snapToGrid w:val="0"/>
        <w:rPr>
          <w:rFonts w:asciiTheme="minorEastAsia" w:eastAsiaTheme="minorEastAsia" w:hAnsiTheme="minorEastAsia"/>
        </w:rPr>
      </w:pPr>
      <w:r w:rsidRPr="001C5609">
        <w:rPr>
          <w:rFonts w:asciiTheme="minorEastAsia" w:eastAsiaTheme="minorEastAsia" w:hAnsiTheme="minorEastAsia" w:hint="eastAsia"/>
        </w:rPr>
        <w:t>【添付書類】</w:t>
      </w:r>
    </w:p>
    <w:p w14:paraId="28313BDF" w14:textId="5717D2AA" w:rsidR="00F82A2B" w:rsidRPr="00AD307E" w:rsidRDefault="00F54D9F" w:rsidP="00F54D9F">
      <w:pPr>
        <w:snapToGrid w:val="0"/>
        <w:ind w:leftChars="100" w:left="220" w:firstLineChars="100" w:firstLine="220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</w:rPr>
        <w:t>鉄道事業法による鉄道事業者、軌道法による軌道経営者以外の事業者については</w:t>
      </w:r>
      <w:r w:rsidR="007504D1" w:rsidRPr="00AD307E"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 w:hint="eastAsia"/>
        </w:rPr>
        <w:t>鉄道事業又は軌道事業の用に供する施設</w:t>
      </w:r>
      <w:r w:rsidR="009839D9">
        <w:rPr>
          <w:rFonts w:asciiTheme="minorEastAsia" w:eastAsiaTheme="minorEastAsia" w:hAnsiTheme="minorEastAsia" w:hint="eastAsia"/>
        </w:rPr>
        <w:t>若しくは車両の整備</w:t>
      </w:r>
      <w:r w:rsidR="00086E41"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 w:hint="eastAsia"/>
        </w:rPr>
        <w:t>車両の製造</w:t>
      </w:r>
      <w:r w:rsidR="00086E41">
        <w:rPr>
          <w:rFonts w:asciiTheme="minorEastAsia" w:eastAsiaTheme="minorEastAsia" w:hAnsiTheme="minorEastAsia" w:hint="eastAsia"/>
        </w:rPr>
        <w:t>又は駅若しくは車両の清掃</w:t>
      </w:r>
      <w:r>
        <w:rPr>
          <w:rFonts w:asciiTheme="minorEastAsia" w:eastAsiaTheme="minorEastAsia" w:hAnsiTheme="minorEastAsia" w:hint="eastAsia"/>
        </w:rPr>
        <w:t>に係る事業を営む者であることを証明する</w:t>
      </w:r>
      <w:r w:rsidR="0020527A" w:rsidRPr="00AD307E">
        <w:rPr>
          <w:rFonts w:asciiTheme="minorEastAsia" w:eastAsiaTheme="minorEastAsia" w:hAnsiTheme="minorEastAsia" w:hint="eastAsia"/>
        </w:rPr>
        <w:t>書類</w:t>
      </w:r>
      <w:r>
        <w:rPr>
          <w:rFonts w:asciiTheme="minorEastAsia" w:eastAsiaTheme="minorEastAsia" w:hAnsiTheme="minorEastAsia" w:hint="eastAsia"/>
        </w:rPr>
        <w:t>の写し等</w:t>
      </w:r>
      <w:r w:rsidR="00F82A2B" w:rsidRPr="00AD307E">
        <w:rPr>
          <w:rFonts w:asciiTheme="minorEastAsia" w:eastAsiaTheme="minorEastAsia" w:hAnsiTheme="minorEastAsia" w:hint="eastAsia"/>
          <w:sz w:val="21"/>
        </w:rPr>
        <w:t>（</w:t>
      </w:r>
      <w:r>
        <w:rPr>
          <w:rFonts w:asciiTheme="minorEastAsia" w:eastAsiaTheme="minorEastAsia" w:hAnsiTheme="minorEastAsia" w:hint="eastAsia"/>
          <w:sz w:val="21"/>
        </w:rPr>
        <w:t>鉄道事業者や軌道経営者等からの業務</w:t>
      </w:r>
      <w:r w:rsidR="00F82A2B" w:rsidRPr="00AD307E">
        <w:rPr>
          <w:rFonts w:asciiTheme="minorEastAsia" w:eastAsiaTheme="minorEastAsia" w:hAnsiTheme="minorEastAsia" w:hint="eastAsia"/>
          <w:sz w:val="21"/>
        </w:rPr>
        <w:t>委託契約書</w:t>
      </w:r>
      <w:r w:rsidR="007504D1" w:rsidRPr="00AD307E">
        <w:rPr>
          <w:rFonts w:asciiTheme="minorEastAsia" w:eastAsiaTheme="minorEastAsia" w:hAnsiTheme="minorEastAsia" w:hint="eastAsia"/>
          <w:sz w:val="21"/>
        </w:rPr>
        <w:t>の</w:t>
      </w:r>
      <w:r w:rsidR="00F82A2B" w:rsidRPr="00AD307E">
        <w:rPr>
          <w:rFonts w:asciiTheme="minorEastAsia" w:eastAsiaTheme="minorEastAsia" w:hAnsiTheme="minorEastAsia" w:hint="eastAsia"/>
          <w:sz w:val="21"/>
        </w:rPr>
        <w:t>写し</w:t>
      </w:r>
      <w:r>
        <w:rPr>
          <w:rFonts w:asciiTheme="minorEastAsia" w:eastAsiaTheme="minorEastAsia" w:hAnsiTheme="minorEastAsia" w:hint="eastAsia"/>
          <w:sz w:val="21"/>
        </w:rPr>
        <w:t>等</w:t>
      </w:r>
      <w:r w:rsidR="00F82A2B" w:rsidRPr="00AD307E">
        <w:rPr>
          <w:rFonts w:asciiTheme="minorEastAsia" w:eastAsiaTheme="minorEastAsia" w:hAnsiTheme="minorEastAsia" w:hint="eastAsia"/>
          <w:sz w:val="21"/>
        </w:rPr>
        <w:t>）</w:t>
      </w:r>
      <w:r>
        <w:rPr>
          <w:rFonts w:asciiTheme="minorEastAsia" w:eastAsiaTheme="minorEastAsia" w:hAnsiTheme="minorEastAsia" w:hint="eastAsia"/>
          <w:sz w:val="21"/>
        </w:rPr>
        <w:t>。</w:t>
      </w:r>
    </w:p>
    <w:p w14:paraId="671D257B" w14:textId="3DB012A3" w:rsidR="00BF152C" w:rsidRPr="00AD307E" w:rsidRDefault="00BF152C" w:rsidP="00BF152C">
      <w:pPr>
        <w:snapToGrid w:val="0"/>
        <w:rPr>
          <w:rFonts w:asciiTheme="minorEastAsia" w:eastAsiaTheme="minorEastAsia" w:hAnsiTheme="minorEastAsia"/>
        </w:rPr>
      </w:pPr>
      <w:r w:rsidRPr="00AD307E">
        <w:rPr>
          <w:rFonts w:asciiTheme="minorEastAsia" w:eastAsiaTheme="minorEastAsia" w:hAnsiTheme="minorEastAsia" w:hint="eastAsia"/>
        </w:rPr>
        <w:t>２．遵守事項</w:t>
      </w:r>
    </w:p>
    <w:p w14:paraId="2D295660" w14:textId="0ACC5CBC" w:rsidR="00404BDB" w:rsidRPr="00AD307E" w:rsidRDefault="00BF152C" w:rsidP="00BF152C">
      <w:pPr>
        <w:snapToGrid w:val="0"/>
        <w:ind w:left="220" w:hangingChars="100" w:hanging="220"/>
        <w:rPr>
          <w:rFonts w:asciiTheme="minorEastAsia" w:eastAsiaTheme="minorEastAsia" w:hAnsiTheme="minorEastAsia"/>
        </w:rPr>
      </w:pPr>
      <w:r w:rsidRPr="00AD307E">
        <w:rPr>
          <w:rFonts w:asciiTheme="minorEastAsia" w:eastAsiaTheme="minorEastAsia" w:hAnsiTheme="minorEastAsia" w:hint="eastAsia"/>
        </w:rPr>
        <w:t xml:space="preserve">　　</w:t>
      </w:r>
      <w:r w:rsidR="00404BDB" w:rsidRPr="00AD307E">
        <w:rPr>
          <w:rFonts w:asciiTheme="minorEastAsia" w:eastAsiaTheme="minorEastAsia" w:hAnsiTheme="minorEastAsia" w:hint="eastAsia"/>
        </w:rPr>
        <w:t>協議会への加入にあたり、</w:t>
      </w:r>
      <w:r w:rsidR="005B59F1">
        <w:rPr>
          <w:rFonts w:asciiTheme="minorEastAsia" w:eastAsiaTheme="minorEastAsia" w:hAnsiTheme="minorEastAsia" w:hint="eastAsia"/>
        </w:rPr>
        <w:t>鉄道分野特定技能協議会運営規程第７条第１項に定める</w:t>
      </w:r>
      <w:r w:rsidR="00404BDB" w:rsidRPr="00AD307E">
        <w:rPr>
          <w:rFonts w:asciiTheme="minorEastAsia" w:eastAsiaTheme="minorEastAsia" w:hAnsiTheme="minorEastAsia" w:hint="eastAsia"/>
        </w:rPr>
        <w:t>事項を遵守することを誓約いたします。</w:t>
      </w:r>
    </w:p>
    <w:p w14:paraId="6433D8FE" w14:textId="6884C0DB" w:rsidR="00BF152C" w:rsidRDefault="00703141" w:rsidP="00703141">
      <w:pPr>
        <w:snapToGrid w:val="0"/>
        <w:ind w:leftChars="200" w:left="660" w:hangingChars="100" w:hanging="2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 w:rsidR="00BF152C" w:rsidRPr="00AD307E">
        <w:rPr>
          <w:rFonts w:asciiTheme="minorEastAsia" w:eastAsiaTheme="minorEastAsia" w:hAnsiTheme="minorEastAsia" w:hint="eastAsia"/>
        </w:rPr>
        <w:t>遵守すべき事項を怠った場合は、協議会から退会となる可能性があり、特定技能外国人の受入れができなくなります。</w:t>
      </w:r>
    </w:p>
    <w:bookmarkStart w:id="0" w:name="_Hlk170116874"/>
    <w:bookmarkStart w:id="1" w:name="_Hlk170117019"/>
    <w:p w14:paraId="12C2AB1A" w14:textId="1CA33CE2" w:rsidR="001C5609" w:rsidRDefault="001C5609" w:rsidP="00BF152C">
      <w:pPr>
        <w:snapToGrid w:val="0"/>
        <w:ind w:left="880" w:hangingChars="400" w:hanging="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636C1D" wp14:editId="6CD891A0">
                <wp:simplePos x="0" y="0"/>
                <wp:positionH relativeFrom="column">
                  <wp:posOffset>42545</wp:posOffset>
                </wp:positionH>
                <wp:positionV relativeFrom="paragraph">
                  <wp:posOffset>113665</wp:posOffset>
                </wp:positionV>
                <wp:extent cx="575310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08FA0E" id="直線コネクタ 3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8.95pt" to="456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" strokecolor="black [3213]" strokeweight="1.25pt"/>
            </w:pict>
          </mc:Fallback>
        </mc:AlternateContent>
      </w:r>
    </w:p>
    <w:p w14:paraId="512AC602" w14:textId="67783720" w:rsidR="001C5609" w:rsidRDefault="001C5609" w:rsidP="00BF152C">
      <w:pPr>
        <w:snapToGrid w:val="0"/>
        <w:ind w:left="880" w:hangingChars="400" w:hanging="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協議会事務局使用欄）</w:t>
      </w:r>
      <w:bookmarkEnd w:id="0"/>
    </w:p>
    <w:p w14:paraId="6AF1F49D" w14:textId="2EC147D3" w:rsidR="001C5609" w:rsidRDefault="001C5609" w:rsidP="00BF152C">
      <w:pPr>
        <w:snapToGrid w:val="0"/>
        <w:ind w:left="880" w:hangingChars="400" w:hanging="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上記届出を受理し、</w:t>
      </w:r>
      <w:r w:rsidR="00F54D9F">
        <w:rPr>
          <w:rFonts w:asciiTheme="minorEastAsia" w:eastAsiaTheme="minorEastAsia" w:hAnsiTheme="minorEastAsia" w:hint="eastAsia"/>
        </w:rPr>
        <w:t>鉄道</w:t>
      </w:r>
      <w:r>
        <w:rPr>
          <w:rFonts w:asciiTheme="minorEastAsia" w:eastAsiaTheme="minorEastAsia" w:hAnsiTheme="minorEastAsia" w:hint="eastAsia"/>
        </w:rPr>
        <w:t>分野特定技能協議会の構成員となることを認めます。</w:t>
      </w:r>
    </w:p>
    <w:p w14:paraId="5F421967" w14:textId="47ED3ACD" w:rsidR="001C5609" w:rsidRDefault="00853597" w:rsidP="00BF152C">
      <w:pPr>
        <w:snapToGrid w:val="0"/>
        <w:ind w:left="880" w:hangingChars="400" w:hanging="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A51F9D" wp14:editId="3C2BD940">
                <wp:simplePos x="0" y="0"/>
                <wp:positionH relativeFrom="column">
                  <wp:posOffset>2242820</wp:posOffset>
                </wp:positionH>
                <wp:positionV relativeFrom="paragraph">
                  <wp:posOffset>5080</wp:posOffset>
                </wp:positionV>
                <wp:extent cx="2039620" cy="1047750"/>
                <wp:effectExtent l="0" t="0" r="1778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620" cy="10477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85852" w14:textId="7164DE49" w:rsidR="008167B5" w:rsidRDefault="008167B5" w:rsidP="008167B5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協議会構成員番号</w:t>
                            </w:r>
                          </w:p>
                          <w:p w14:paraId="01711E8E" w14:textId="77777777" w:rsidR="008167B5" w:rsidRDefault="008167B5" w:rsidP="008167B5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BADDC1D" w14:textId="77777777" w:rsidR="008167B5" w:rsidRPr="00410EB3" w:rsidRDefault="008167B5" w:rsidP="008167B5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51F9D" id="正方形/長方形 1" o:spid="_x0000_s1026" style="position:absolute;left:0;text-align:left;margin-left:176.6pt;margin-top:.4pt;width:160.6pt;height:8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" filled="f" strokecolor="black [3213]" strokeweight="1.25pt">
                <v:textbox inset=",,1mm,1mm">
                  <w:txbxContent>
                    <w:p w14:paraId="5B485852" w14:textId="7164DE49" w:rsidR="008167B5" w:rsidRDefault="008167B5" w:rsidP="008167B5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協議会構成員番号</w:t>
                      </w:r>
                    </w:p>
                    <w:p w14:paraId="01711E8E" w14:textId="77777777" w:rsidR="008167B5" w:rsidRDefault="008167B5" w:rsidP="008167B5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BADDC1D" w14:textId="77777777" w:rsidR="008167B5" w:rsidRPr="00410EB3" w:rsidRDefault="008167B5" w:rsidP="008167B5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167B5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5EC4C0" wp14:editId="5F33068A">
                <wp:simplePos x="0" y="0"/>
                <wp:positionH relativeFrom="column">
                  <wp:posOffset>99695</wp:posOffset>
                </wp:positionH>
                <wp:positionV relativeFrom="paragraph">
                  <wp:posOffset>5080</wp:posOffset>
                </wp:positionV>
                <wp:extent cx="2039620" cy="1057275"/>
                <wp:effectExtent l="0" t="0" r="1778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620" cy="10572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342641" w14:textId="3DCAF255" w:rsidR="001C5609" w:rsidRDefault="001C5609" w:rsidP="00946156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10EB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受付</w:t>
                            </w:r>
                            <w:r w:rsidR="006476D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</w:t>
                            </w:r>
                            <w:r w:rsidR="006476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・受付</w:t>
                            </w:r>
                            <w:r w:rsidR="006476D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  <w:p w14:paraId="5A5E8929" w14:textId="3D1D989F" w:rsidR="006476DA" w:rsidRDefault="006476DA" w:rsidP="00946156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15014A8" w14:textId="77777777" w:rsidR="006476DA" w:rsidRPr="00410EB3" w:rsidRDefault="006476DA" w:rsidP="00946156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EC4C0" id="正方形/長方形 4" o:spid="_x0000_s1027" style="position:absolute;left:0;text-align:left;margin-left:7.85pt;margin-top:.4pt;width:160.6pt;height:8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" filled="f" strokecolor="black [3213]" strokeweight="1.25pt">
                <v:textbox inset=",,1mm,1mm">
                  <w:txbxContent>
                    <w:p w14:paraId="3F342641" w14:textId="3DCAF255" w:rsidR="001C5609" w:rsidRDefault="001C5609" w:rsidP="00946156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10EB3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受付</w:t>
                      </w:r>
                      <w:r w:rsidR="006476D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日</w:t>
                      </w:r>
                      <w:r w:rsidR="006476DA">
                        <w:rPr>
                          <w:color w:val="000000" w:themeColor="text1"/>
                          <w:sz w:val="20"/>
                          <w:szCs w:val="20"/>
                        </w:rPr>
                        <w:t>・受付</w:t>
                      </w:r>
                      <w:r w:rsidR="006476D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番号</w:t>
                      </w:r>
                    </w:p>
                    <w:p w14:paraId="5A5E8929" w14:textId="3D1D989F" w:rsidR="006476DA" w:rsidRDefault="006476DA" w:rsidP="00946156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15014A8" w14:textId="77777777" w:rsidR="006476DA" w:rsidRPr="00410EB3" w:rsidRDefault="006476DA" w:rsidP="00946156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End w:id="1"/>
    </w:p>
    <w:sectPr w:rsidR="001C5609" w:rsidSect="00410EB3">
      <w:headerReference w:type="default" r:id="rId11"/>
      <w:pgSz w:w="11906" w:h="16838" w:code="9"/>
      <w:pgMar w:top="851" w:right="1418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D0C3A" w14:textId="77777777" w:rsidR="00D36A0A" w:rsidRDefault="00D36A0A" w:rsidP="00290AC4">
      <w:r>
        <w:separator/>
      </w:r>
    </w:p>
  </w:endnote>
  <w:endnote w:type="continuationSeparator" w:id="0">
    <w:p w14:paraId="41D1317C" w14:textId="77777777" w:rsidR="00D36A0A" w:rsidRDefault="00D36A0A" w:rsidP="00290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7EF1F" w14:textId="77777777" w:rsidR="00D36A0A" w:rsidRDefault="00D36A0A" w:rsidP="00290AC4">
      <w:r>
        <w:separator/>
      </w:r>
    </w:p>
  </w:footnote>
  <w:footnote w:type="continuationSeparator" w:id="0">
    <w:p w14:paraId="1C3FE8CE" w14:textId="77777777" w:rsidR="00D36A0A" w:rsidRDefault="00D36A0A" w:rsidP="00290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51980" w14:textId="6E269181" w:rsidR="00E92089" w:rsidRDefault="00E92089" w:rsidP="00E9208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741D"/>
    <w:multiLevelType w:val="hybridMultilevel"/>
    <w:tmpl w:val="592ED5D2"/>
    <w:lvl w:ilvl="0" w:tplc="C284EF98">
      <w:start w:val="4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1C15799D"/>
    <w:multiLevelType w:val="hybridMultilevel"/>
    <w:tmpl w:val="1C4CEA84"/>
    <w:lvl w:ilvl="0" w:tplc="D6E2504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667DCC"/>
    <w:multiLevelType w:val="hybridMultilevel"/>
    <w:tmpl w:val="2E028192"/>
    <w:lvl w:ilvl="0" w:tplc="25F44DC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CA4574"/>
    <w:multiLevelType w:val="hybridMultilevel"/>
    <w:tmpl w:val="D9A6435E"/>
    <w:lvl w:ilvl="0" w:tplc="3140DD4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1929D7"/>
    <w:multiLevelType w:val="hybridMultilevel"/>
    <w:tmpl w:val="7D406450"/>
    <w:lvl w:ilvl="0" w:tplc="82AED30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90032322">
    <w:abstractNumId w:val="2"/>
  </w:num>
  <w:num w:numId="2" w16cid:durableId="1065950726">
    <w:abstractNumId w:val="1"/>
  </w:num>
  <w:num w:numId="3" w16cid:durableId="2068724859">
    <w:abstractNumId w:val="4"/>
  </w:num>
  <w:num w:numId="4" w16cid:durableId="1559513182">
    <w:abstractNumId w:val="3"/>
  </w:num>
  <w:num w:numId="5" w16cid:durableId="1709067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FF2"/>
    <w:rsid w:val="00001762"/>
    <w:rsid w:val="00007AB1"/>
    <w:rsid w:val="00015B1D"/>
    <w:rsid w:val="00024041"/>
    <w:rsid w:val="00027249"/>
    <w:rsid w:val="00034446"/>
    <w:rsid w:val="000404D4"/>
    <w:rsid w:val="000550D5"/>
    <w:rsid w:val="000561D7"/>
    <w:rsid w:val="00063E37"/>
    <w:rsid w:val="00064B85"/>
    <w:rsid w:val="00067521"/>
    <w:rsid w:val="000700DA"/>
    <w:rsid w:val="00072990"/>
    <w:rsid w:val="00080941"/>
    <w:rsid w:val="0008171F"/>
    <w:rsid w:val="00081E07"/>
    <w:rsid w:val="0008400F"/>
    <w:rsid w:val="000841A7"/>
    <w:rsid w:val="00084771"/>
    <w:rsid w:val="00084E4F"/>
    <w:rsid w:val="00085479"/>
    <w:rsid w:val="00086E41"/>
    <w:rsid w:val="0009244E"/>
    <w:rsid w:val="0009262B"/>
    <w:rsid w:val="00092B5C"/>
    <w:rsid w:val="00092BD0"/>
    <w:rsid w:val="000A0811"/>
    <w:rsid w:val="000A49BC"/>
    <w:rsid w:val="000B25A4"/>
    <w:rsid w:val="000B7A29"/>
    <w:rsid w:val="000B7E64"/>
    <w:rsid w:val="000D18B2"/>
    <w:rsid w:val="000E07B5"/>
    <w:rsid w:val="000E3EE1"/>
    <w:rsid w:val="000E5155"/>
    <w:rsid w:val="000E5CCA"/>
    <w:rsid w:val="000E6413"/>
    <w:rsid w:val="000F4DD8"/>
    <w:rsid w:val="000F733A"/>
    <w:rsid w:val="00104B8D"/>
    <w:rsid w:val="00111262"/>
    <w:rsid w:val="00113FD8"/>
    <w:rsid w:val="00120229"/>
    <w:rsid w:val="00122E54"/>
    <w:rsid w:val="00132196"/>
    <w:rsid w:val="001428D3"/>
    <w:rsid w:val="00147085"/>
    <w:rsid w:val="001478BF"/>
    <w:rsid w:val="00157BA2"/>
    <w:rsid w:val="0016024D"/>
    <w:rsid w:val="001634DD"/>
    <w:rsid w:val="00183827"/>
    <w:rsid w:val="00184E8B"/>
    <w:rsid w:val="001856F7"/>
    <w:rsid w:val="0018619C"/>
    <w:rsid w:val="00186C59"/>
    <w:rsid w:val="00190928"/>
    <w:rsid w:val="00197104"/>
    <w:rsid w:val="001A0664"/>
    <w:rsid w:val="001A6922"/>
    <w:rsid w:val="001A7068"/>
    <w:rsid w:val="001B0582"/>
    <w:rsid w:val="001B1B4B"/>
    <w:rsid w:val="001B1F3C"/>
    <w:rsid w:val="001B70BB"/>
    <w:rsid w:val="001C005F"/>
    <w:rsid w:val="001C5609"/>
    <w:rsid w:val="001D1CD9"/>
    <w:rsid w:val="001D3C30"/>
    <w:rsid w:val="001E1B9B"/>
    <w:rsid w:val="001E6418"/>
    <w:rsid w:val="001E6AEB"/>
    <w:rsid w:val="001E73C8"/>
    <w:rsid w:val="001F3167"/>
    <w:rsid w:val="001F4F34"/>
    <w:rsid w:val="002004EA"/>
    <w:rsid w:val="0020527A"/>
    <w:rsid w:val="002079C0"/>
    <w:rsid w:val="0021204A"/>
    <w:rsid w:val="00214A2A"/>
    <w:rsid w:val="0021588F"/>
    <w:rsid w:val="00217FBA"/>
    <w:rsid w:val="002305CC"/>
    <w:rsid w:val="00243751"/>
    <w:rsid w:val="00244CFE"/>
    <w:rsid w:val="00246032"/>
    <w:rsid w:val="00256591"/>
    <w:rsid w:val="00256923"/>
    <w:rsid w:val="0026073B"/>
    <w:rsid w:val="00260AA5"/>
    <w:rsid w:val="002622FC"/>
    <w:rsid w:val="00265728"/>
    <w:rsid w:val="00270A9C"/>
    <w:rsid w:val="00271F72"/>
    <w:rsid w:val="002733EE"/>
    <w:rsid w:val="00274B0F"/>
    <w:rsid w:val="00281DC8"/>
    <w:rsid w:val="0028382D"/>
    <w:rsid w:val="0028516A"/>
    <w:rsid w:val="00285D63"/>
    <w:rsid w:val="00290AC4"/>
    <w:rsid w:val="00291DDA"/>
    <w:rsid w:val="00293611"/>
    <w:rsid w:val="002A123D"/>
    <w:rsid w:val="002A15F1"/>
    <w:rsid w:val="002A3203"/>
    <w:rsid w:val="002A4055"/>
    <w:rsid w:val="002C0AD3"/>
    <w:rsid w:val="002C3B73"/>
    <w:rsid w:val="002C5785"/>
    <w:rsid w:val="002C6848"/>
    <w:rsid w:val="002D1DAB"/>
    <w:rsid w:val="002D383F"/>
    <w:rsid w:val="002D3AD9"/>
    <w:rsid w:val="002D702F"/>
    <w:rsid w:val="002E06D2"/>
    <w:rsid w:val="002E4DE4"/>
    <w:rsid w:val="002E55F9"/>
    <w:rsid w:val="002E75E6"/>
    <w:rsid w:val="002F163C"/>
    <w:rsid w:val="002F2835"/>
    <w:rsid w:val="002F49CD"/>
    <w:rsid w:val="00303208"/>
    <w:rsid w:val="0030515F"/>
    <w:rsid w:val="0030756D"/>
    <w:rsid w:val="00311EB3"/>
    <w:rsid w:val="0031461A"/>
    <w:rsid w:val="003225DB"/>
    <w:rsid w:val="003233D0"/>
    <w:rsid w:val="0032379E"/>
    <w:rsid w:val="00323A3C"/>
    <w:rsid w:val="0033294F"/>
    <w:rsid w:val="0034192B"/>
    <w:rsid w:val="003458DE"/>
    <w:rsid w:val="003478BA"/>
    <w:rsid w:val="003633E0"/>
    <w:rsid w:val="00364CF8"/>
    <w:rsid w:val="00367DEB"/>
    <w:rsid w:val="00374D3A"/>
    <w:rsid w:val="00376EA8"/>
    <w:rsid w:val="0037723C"/>
    <w:rsid w:val="00384029"/>
    <w:rsid w:val="003852AD"/>
    <w:rsid w:val="00386BB6"/>
    <w:rsid w:val="003875E2"/>
    <w:rsid w:val="003951ED"/>
    <w:rsid w:val="00395621"/>
    <w:rsid w:val="003A3794"/>
    <w:rsid w:val="003B040C"/>
    <w:rsid w:val="003B27E2"/>
    <w:rsid w:val="003C2C57"/>
    <w:rsid w:val="003C51B2"/>
    <w:rsid w:val="003C5CA7"/>
    <w:rsid w:val="003D5812"/>
    <w:rsid w:val="003E165D"/>
    <w:rsid w:val="003E2331"/>
    <w:rsid w:val="003E50EC"/>
    <w:rsid w:val="003F1242"/>
    <w:rsid w:val="003F3026"/>
    <w:rsid w:val="00401361"/>
    <w:rsid w:val="00404BDB"/>
    <w:rsid w:val="00410EB3"/>
    <w:rsid w:val="00413859"/>
    <w:rsid w:val="0041500F"/>
    <w:rsid w:val="004169B0"/>
    <w:rsid w:val="004177A1"/>
    <w:rsid w:val="00420505"/>
    <w:rsid w:val="00423A7B"/>
    <w:rsid w:val="00426347"/>
    <w:rsid w:val="0043362C"/>
    <w:rsid w:val="00447F92"/>
    <w:rsid w:val="004509E0"/>
    <w:rsid w:val="00450C7B"/>
    <w:rsid w:val="00456D61"/>
    <w:rsid w:val="00460B7A"/>
    <w:rsid w:val="004637C3"/>
    <w:rsid w:val="00464CF1"/>
    <w:rsid w:val="004720A3"/>
    <w:rsid w:val="00481175"/>
    <w:rsid w:val="00482D2E"/>
    <w:rsid w:val="0048422B"/>
    <w:rsid w:val="0048457A"/>
    <w:rsid w:val="00485446"/>
    <w:rsid w:val="00490D41"/>
    <w:rsid w:val="00492CF5"/>
    <w:rsid w:val="004A0155"/>
    <w:rsid w:val="004A0B0D"/>
    <w:rsid w:val="004A31BF"/>
    <w:rsid w:val="004A58B9"/>
    <w:rsid w:val="004A772D"/>
    <w:rsid w:val="004A7ABC"/>
    <w:rsid w:val="004B1801"/>
    <w:rsid w:val="004B41EE"/>
    <w:rsid w:val="004B426A"/>
    <w:rsid w:val="004B4DFD"/>
    <w:rsid w:val="004D099C"/>
    <w:rsid w:val="004D0BDB"/>
    <w:rsid w:val="004D0ECB"/>
    <w:rsid w:val="004E4465"/>
    <w:rsid w:val="004F0A4A"/>
    <w:rsid w:val="005000DA"/>
    <w:rsid w:val="00501CB6"/>
    <w:rsid w:val="00502E88"/>
    <w:rsid w:val="00504035"/>
    <w:rsid w:val="005104BA"/>
    <w:rsid w:val="00514026"/>
    <w:rsid w:val="00515E61"/>
    <w:rsid w:val="005227B7"/>
    <w:rsid w:val="00540340"/>
    <w:rsid w:val="00541713"/>
    <w:rsid w:val="00542469"/>
    <w:rsid w:val="00542DDC"/>
    <w:rsid w:val="005430F6"/>
    <w:rsid w:val="00553CA2"/>
    <w:rsid w:val="00553DA8"/>
    <w:rsid w:val="00565661"/>
    <w:rsid w:val="00565F09"/>
    <w:rsid w:val="005660DE"/>
    <w:rsid w:val="0056728F"/>
    <w:rsid w:val="005672E8"/>
    <w:rsid w:val="00567397"/>
    <w:rsid w:val="00577A7F"/>
    <w:rsid w:val="00583C06"/>
    <w:rsid w:val="0058695B"/>
    <w:rsid w:val="0059164E"/>
    <w:rsid w:val="0059199C"/>
    <w:rsid w:val="005948A9"/>
    <w:rsid w:val="0059740B"/>
    <w:rsid w:val="005A4C61"/>
    <w:rsid w:val="005A6542"/>
    <w:rsid w:val="005A740D"/>
    <w:rsid w:val="005B0D63"/>
    <w:rsid w:val="005B41AB"/>
    <w:rsid w:val="005B5039"/>
    <w:rsid w:val="005B59F1"/>
    <w:rsid w:val="005B76DF"/>
    <w:rsid w:val="005C5329"/>
    <w:rsid w:val="005C5ED9"/>
    <w:rsid w:val="005C7FBF"/>
    <w:rsid w:val="005D5420"/>
    <w:rsid w:val="005D5E7C"/>
    <w:rsid w:val="005D6366"/>
    <w:rsid w:val="005F0FD2"/>
    <w:rsid w:val="005F1C87"/>
    <w:rsid w:val="005F2521"/>
    <w:rsid w:val="005F3787"/>
    <w:rsid w:val="005F47A0"/>
    <w:rsid w:val="005F5302"/>
    <w:rsid w:val="00600233"/>
    <w:rsid w:val="0061477C"/>
    <w:rsid w:val="00620416"/>
    <w:rsid w:val="0062099D"/>
    <w:rsid w:val="00620D9A"/>
    <w:rsid w:val="006210EF"/>
    <w:rsid w:val="00621C5A"/>
    <w:rsid w:val="00626F98"/>
    <w:rsid w:val="0063461A"/>
    <w:rsid w:val="006350F4"/>
    <w:rsid w:val="0064201F"/>
    <w:rsid w:val="006476DA"/>
    <w:rsid w:val="006477A6"/>
    <w:rsid w:val="00653357"/>
    <w:rsid w:val="0065377E"/>
    <w:rsid w:val="006546AE"/>
    <w:rsid w:val="006549BA"/>
    <w:rsid w:val="00655C57"/>
    <w:rsid w:val="006575A1"/>
    <w:rsid w:val="00660214"/>
    <w:rsid w:val="00667065"/>
    <w:rsid w:val="00672C58"/>
    <w:rsid w:val="006775C5"/>
    <w:rsid w:val="00680DEF"/>
    <w:rsid w:val="006833E9"/>
    <w:rsid w:val="00685DAD"/>
    <w:rsid w:val="006938EF"/>
    <w:rsid w:val="006958C0"/>
    <w:rsid w:val="00696694"/>
    <w:rsid w:val="006A3C2C"/>
    <w:rsid w:val="006A5EEE"/>
    <w:rsid w:val="006B574E"/>
    <w:rsid w:val="006D08D6"/>
    <w:rsid w:val="006D35AD"/>
    <w:rsid w:val="006D3855"/>
    <w:rsid w:val="006D792C"/>
    <w:rsid w:val="006E2002"/>
    <w:rsid w:val="006E2607"/>
    <w:rsid w:val="006E2622"/>
    <w:rsid w:val="006E4E2F"/>
    <w:rsid w:val="006E5FBE"/>
    <w:rsid w:val="006E7194"/>
    <w:rsid w:val="006F0742"/>
    <w:rsid w:val="006F3681"/>
    <w:rsid w:val="007000B4"/>
    <w:rsid w:val="00703141"/>
    <w:rsid w:val="007043AF"/>
    <w:rsid w:val="007044E1"/>
    <w:rsid w:val="00705578"/>
    <w:rsid w:val="00707750"/>
    <w:rsid w:val="00707BE1"/>
    <w:rsid w:val="00711D90"/>
    <w:rsid w:val="00715B0A"/>
    <w:rsid w:val="007165B8"/>
    <w:rsid w:val="0071758A"/>
    <w:rsid w:val="007215C7"/>
    <w:rsid w:val="0072484E"/>
    <w:rsid w:val="00725A3D"/>
    <w:rsid w:val="0073459D"/>
    <w:rsid w:val="007349FB"/>
    <w:rsid w:val="0074125D"/>
    <w:rsid w:val="00741F01"/>
    <w:rsid w:val="00743BAC"/>
    <w:rsid w:val="00747C47"/>
    <w:rsid w:val="007504D1"/>
    <w:rsid w:val="0075106A"/>
    <w:rsid w:val="00754656"/>
    <w:rsid w:val="00773A02"/>
    <w:rsid w:val="007779CB"/>
    <w:rsid w:val="007805B2"/>
    <w:rsid w:val="00785A7D"/>
    <w:rsid w:val="00787CBF"/>
    <w:rsid w:val="007923FC"/>
    <w:rsid w:val="0079581E"/>
    <w:rsid w:val="007A1311"/>
    <w:rsid w:val="007A1656"/>
    <w:rsid w:val="007A1830"/>
    <w:rsid w:val="007A54C5"/>
    <w:rsid w:val="007B52A2"/>
    <w:rsid w:val="007B5E8D"/>
    <w:rsid w:val="007B78EE"/>
    <w:rsid w:val="007C0666"/>
    <w:rsid w:val="007C0D62"/>
    <w:rsid w:val="007C1275"/>
    <w:rsid w:val="007C18AB"/>
    <w:rsid w:val="007C1EF7"/>
    <w:rsid w:val="007C3EB8"/>
    <w:rsid w:val="007C7B58"/>
    <w:rsid w:val="007D3AC3"/>
    <w:rsid w:val="007D489D"/>
    <w:rsid w:val="007E3FB5"/>
    <w:rsid w:val="007E71A6"/>
    <w:rsid w:val="008025DC"/>
    <w:rsid w:val="00803370"/>
    <w:rsid w:val="00806899"/>
    <w:rsid w:val="008167B5"/>
    <w:rsid w:val="00817140"/>
    <w:rsid w:val="00820FFB"/>
    <w:rsid w:val="0082408E"/>
    <w:rsid w:val="0082512C"/>
    <w:rsid w:val="008278E5"/>
    <w:rsid w:val="00836D49"/>
    <w:rsid w:val="00837EF2"/>
    <w:rsid w:val="00846248"/>
    <w:rsid w:val="0085322A"/>
    <w:rsid w:val="00853597"/>
    <w:rsid w:val="00860120"/>
    <w:rsid w:val="00863F44"/>
    <w:rsid w:val="00864EDD"/>
    <w:rsid w:val="0087210A"/>
    <w:rsid w:val="00873B8A"/>
    <w:rsid w:val="00874849"/>
    <w:rsid w:val="00876D4B"/>
    <w:rsid w:val="0088760C"/>
    <w:rsid w:val="00887F7C"/>
    <w:rsid w:val="0089026E"/>
    <w:rsid w:val="008A0DE2"/>
    <w:rsid w:val="008A6845"/>
    <w:rsid w:val="008B07DC"/>
    <w:rsid w:val="008B2212"/>
    <w:rsid w:val="008B4289"/>
    <w:rsid w:val="008B454D"/>
    <w:rsid w:val="008C2193"/>
    <w:rsid w:val="008C42C3"/>
    <w:rsid w:val="008C4D19"/>
    <w:rsid w:val="008C55D4"/>
    <w:rsid w:val="008D2F8C"/>
    <w:rsid w:val="008D392A"/>
    <w:rsid w:val="008E20BC"/>
    <w:rsid w:val="008E3879"/>
    <w:rsid w:val="008E405E"/>
    <w:rsid w:val="008F17EA"/>
    <w:rsid w:val="008F2993"/>
    <w:rsid w:val="008F70D8"/>
    <w:rsid w:val="00900E93"/>
    <w:rsid w:val="009053B7"/>
    <w:rsid w:val="0090707A"/>
    <w:rsid w:val="00907360"/>
    <w:rsid w:val="009105FD"/>
    <w:rsid w:val="009116DF"/>
    <w:rsid w:val="00911BC5"/>
    <w:rsid w:val="00915EB9"/>
    <w:rsid w:val="00921033"/>
    <w:rsid w:val="00927A18"/>
    <w:rsid w:val="0093369B"/>
    <w:rsid w:val="00933A38"/>
    <w:rsid w:val="009422C1"/>
    <w:rsid w:val="00944804"/>
    <w:rsid w:val="00944904"/>
    <w:rsid w:val="00944D06"/>
    <w:rsid w:val="00946156"/>
    <w:rsid w:val="00947C24"/>
    <w:rsid w:val="00950233"/>
    <w:rsid w:val="009518FF"/>
    <w:rsid w:val="009619B2"/>
    <w:rsid w:val="00962597"/>
    <w:rsid w:val="00963844"/>
    <w:rsid w:val="009645F4"/>
    <w:rsid w:val="00967EBE"/>
    <w:rsid w:val="00970061"/>
    <w:rsid w:val="00981E54"/>
    <w:rsid w:val="0098398D"/>
    <w:rsid w:val="009839D9"/>
    <w:rsid w:val="00993585"/>
    <w:rsid w:val="00995B6E"/>
    <w:rsid w:val="009A2F31"/>
    <w:rsid w:val="009A5687"/>
    <w:rsid w:val="009B1EDC"/>
    <w:rsid w:val="009B2493"/>
    <w:rsid w:val="009B67A0"/>
    <w:rsid w:val="009C188C"/>
    <w:rsid w:val="009C6405"/>
    <w:rsid w:val="009D07D7"/>
    <w:rsid w:val="009D18D2"/>
    <w:rsid w:val="009D33B6"/>
    <w:rsid w:val="009D43D2"/>
    <w:rsid w:val="009D6FA1"/>
    <w:rsid w:val="009E2C9D"/>
    <w:rsid w:val="009F3D78"/>
    <w:rsid w:val="009F7216"/>
    <w:rsid w:val="00A11D36"/>
    <w:rsid w:val="00A16C3D"/>
    <w:rsid w:val="00A24189"/>
    <w:rsid w:val="00A24C21"/>
    <w:rsid w:val="00A30020"/>
    <w:rsid w:val="00A31820"/>
    <w:rsid w:val="00A33C19"/>
    <w:rsid w:val="00A33CD0"/>
    <w:rsid w:val="00A36520"/>
    <w:rsid w:val="00A36FCA"/>
    <w:rsid w:val="00A40FCC"/>
    <w:rsid w:val="00A4264D"/>
    <w:rsid w:val="00A42B7E"/>
    <w:rsid w:val="00A5017A"/>
    <w:rsid w:val="00A5226A"/>
    <w:rsid w:val="00A72372"/>
    <w:rsid w:val="00A729D1"/>
    <w:rsid w:val="00A72C41"/>
    <w:rsid w:val="00A74143"/>
    <w:rsid w:val="00A838E3"/>
    <w:rsid w:val="00A874F9"/>
    <w:rsid w:val="00AA103E"/>
    <w:rsid w:val="00AA6FB5"/>
    <w:rsid w:val="00AB062C"/>
    <w:rsid w:val="00AB0C82"/>
    <w:rsid w:val="00AB2D5E"/>
    <w:rsid w:val="00AB3B45"/>
    <w:rsid w:val="00AC0C11"/>
    <w:rsid w:val="00AC3485"/>
    <w:rsid w:val="00AC74D4"/>
    <w:rsid w:val="00AD23F0"/>
    <w:rsid w:val="00AD29A3"/>
    <w:rsid w:val="00AD307E"/>
    <w:rsid w:val="00AD747E"/>
    <w:rsid w:val="00AE06E6"/>
    <w:rsid w:val="00AF4ED3"/>
    <w:rsid w:val="00AF775F"/>
    <w:rsid w:val="00B077B3"/>
    <w:rsid w:val="00B126B1"/>
    <w:rsid w:val="00B16F72"/>
    <w:rsid w:val="00B204C8"/>
    <w:rsid w:val="00B26718"/>
    <w:rsid w:val="00B274AA"/>
    <w:rsid w:val="00B34BA4"/>
    <w:rsid w:val="00B3670B"/>
    <w:rsid w:val="00B417EB"/>
    <w:rsid w:val="00B43D0E"/>
    <w:rsid w:val="00B57686"/>
    <w:rsid w:val="00B6253A"/>
    <w:rsid w:val="00B73123"/>
    <w:rsid w:val="00B74DCC"/>
    <w:rsid w:val="00B75FF2"/>
    <w:rsid w:val="00B80FE4"/>
    <w:rsid w:val="00B815C9"/>
    <w:rsid w:val="00B87549"/>
    <w:rsid w:val="00BA53BF"/>
    <w:rsid w:val="00BB26FE"/>
    <w:rsid w:val="00BB3551"/>
    <w:rsid w:val="00BB4EC1"/>
    <w:rsid w:val="00BC5EF1"/>
    <w:rsid w:val="00BC72C7"/>
    <w:rsid w:val="00BD2686"/>
    <w:rsid w:val="00BD481D"/>
    <w:rsid w:val="00BD4AFE"/>
    <w:rsid w:val="00BE0DBE"/>
    <w:rsid w:val="00BE46B5"/>
    <w:rsid w:val="00BE7707"/>
    <w:rsid w:val="00BF0F3A"/>
    <w:rsid w:val="00BF0F9B"/>
    <w:rsid w:val="00BF152C"/>
    <w:rsid w:val="00C0579C"/>
    <w:rsid w:val="00C133D0"/>
    <w:rsid w:val="00C14FA8"/>
    <w:rsid w:val="00C15EB8"/>
    <w:rsid w:val="00C16A46"/>
    <w:rsid w:val="00C17677"/>
    <w:rsid w:val="00C34051"/>
    <w:rsid w:val="00C3561D"/>
    <w:rsid w:val="00C37FBA"/>
    <w:rsid w:val="00C40F0E"/>
    <w:rsid w:val="00C41443"/>
    <w:rsid w:val="00C44C54"/>
    <w:rsid w:val="00C45D79"/>
    <w:rsid w:val="00C46D37"/>
    <w:rsid w:val="00C52185"/>
    <w:rsid w:val="00C52C1D"/>
    <w:rsid w:val="00C56A24"/>
    <w:rsid w:val="00C57CCE"/>
    <w:rsid w:val="00C77BC6"/>
    <w:rsid w:val="00C77DB5"/>
    <w:rsid w:val="00C80E5D"/>
    <w:rsid w:val="00C81A71"/>
    <w:rsid w:val="00C83772"/>
    <w:rsid w:val="00C84975"/>
    <w:rsid w:val="00C84B3E"/>
    <w:rsid w:val="00C84F82"/>
    <w:rsid w:val="00C90413"/>
    <w:rsid w:val="00CA4182"/>
    <w:rsid w:val="00CA454C"/>
    <w:rsid w:val="00CA51C8"/>
    <w:rsid w:val="00CB0E2D"/>
    <w:rsid w:val="00CC7B29"/>
    <w:rsid w:val="00CD564C"/>
    <w:rsid w:val="00CE2825"/>
    <w:rsid w:val="00CE36DC"/>
    <w:rsid w:val="00CE4ADF"/>
    <w:rsid w:val="00CE7B8A"/>
    <w:rsid w:val="00CF405D"/>
    <w:rsid w:val="00CF47C0"/>
    <w:rsid w:val="00CF4E23"/>
    <w:rsid w:val="00D14AD7"/>
    <w:rsid w:val="00D21EAC"/>
    <w:rsid w:val="00D267FD"/>
    <w:rsid w:val="00D26AE2"/>
    <w:rsid w:val="00D36A0A"/>
    <w:rsid w:val="00D370E3"/>
    <w:rsid w:val="00D375D8"/>
    <w:rsid w:val="00D45C48"/>
    <w:rsid w:val="00D5006E"/>
    <w:rsid w:val="00D52ACB"/>
    <w:rsid w:val="00D5360E"/>
    <w:rsid w:val="00D5636E"/>
    <w:rsid w:val="00D570C8"/>
    <w:rsid w:val="00D57B8B"/>
    <w:rsid w:val="00D703D3"/>
    <w:rsid w:val="00D7621E"/>
    <w:rsid w:val="00D803FB"/>
    <w:rsid w:val="00D845E7"/>
    <w:rsid w:val="00D86230"/>
    <w:rsid w:val="00D86E16"/>
    <w:rsid w:val="00D87704"/>
    <w:rsid w:val="00D87B0C"/>
    <w:rsid w:val="00D918CD"/>
    <w:rsid w:val="00D92DCD"/>
    <w:rsid w:val="00D9493E"/>
    <w:rsid w:val="00D95248"/>
    <w:rsid w:val="00D96611"/>
    <w:rsid w:val="00D975F8"/>
    <w:rsid w:val="00DA638D"/>
    <w:rsid w:val="00DB39F8"/>
    <w:rsid w:val="00DB42B7"/>
    <w:rsid w:val="00DB48F4"/>
    <w:rsid w:val="00DC1469"/>
    <w:rsid w:val="00DC4933"/>
    <w:rsid w:val="00DC6088"/>
    <w:rsid w:val="00DC65EC"/>
    <w:rsid w:val="00DD13AD"/>
    <w:rsid w:val="00DD2035"/>
    <w:rsid w:val="00DD2EC6"/>
    <w:rsid w:val="00DD3304"/>
    <w:rsid w:val="00DD7320"/>
    <w:rsid w:val="00DE032A"/>
    <w:rsid w:val="00DE51F6"/>
    <w:rsid w:val="00DE5D63"/>
    <w:rsid w:val="00DF000C"/>
    <w:rsid w:val="00DF5CAA"/>
    <w:rsid w:val="00E028CB"/>
    <w:rsid w:val="00E033DE"/>
    <w:rsid w:val="00E06261"/>
    <w:rsid w:val="00E11270"/>
    <w:rsid w:val="00E13B07"/>
    <w:rsid w:val="00E16BDE"/>
    <w:rsid w:val="00E170C7"/>
    <w:rsid w:val="00E1715B"/>
    <w:rsid w:val="00E27E9C"/>
    <w:rsid w:val="00E27EF0"/>
    <w:rsid w:val="00E35005"/>
    <w:rsid w:val="00E3548F"/>
    <w:rsid w:val="00E44C5B"/>
    <w:rsid w:val="00E618E4"/>
    <w:rsid w:val="00E63C91"/>
    <w:rsid w:val="00E65DFC"/>
    <w:rsid w:val="00E76032"/>
    <w:rsid w:val="00E76A37"/>
    <w:rsid w:val="00E83DCC"/>
    <w:rsid w:val="00E92089"/>
    <w:rsid w:val="00E9249E"/>
    <w:rsid w:val="00EA06FD"/>
    <w:rsid w:val="00EA321F"/>
    <w:rsid w:val="00EA4DE3"/>
    <w:rsid w:val="00EB0F0E"/>
    <w:rsid w:val="00EB41A3"/>
    <w:rsid w:val="00EB5F6A"/>
    <w:rsid w:val="00EB7C39"/>
    <w:rsid w:val="00EB7FDD"/>
    <w:rsid w:val="00EC48A7"/>
    <w:rsid w:val="00EC56D5"/>
    <w:rsid w:val="00EC7BD2"/>
    <w:rsid w:val="00EE3CC5"/>
    <w:rsid w:val="00EF05D7"/>
    <w:rsid w:val="00EF7F4B"/>
    <w:rsid w:val="00F01941"/>
    <w:rsid w:val="00F030A7"/>
    <w:rsid w:val="00F1142B"/>
    <w:rsid w:val="00F13894"/>
    <w:rsid w:val="00F1424E"/>
    <w:rsid w:val="00F149CC"/>
    <w:rsid w:val="00F161E0"/>
    <w:rsid w:val="00F16AF2"/>
    <w:rsid w:val="00F17DE3"/>
    <w:rsid w:val="00F206B8"/>
    <w:rsid w:val="00F24E8F"/>
    <w:rsid w:val="00F25CC9"/>
    <w:rsid w:val="00F319D5"/>
    <w:rsid w:val="00F32313"/>
    <w:rsid w:val="00F5116F"/>
    <w:rsid w:val="00F51B08"/>
    <w:rsid w:val="00F549D3"/>
    <w:rsid w:val="00F54D9F"/>
    <w:rsid w:val="00F5511A"/>
    <w:rsid w:val="00F55C93"/>
    <w:rsid w:val="00F61495"/>
    <w:rsid w:val="00F71408"/>
    <w:rsid w:val="00F82A2B"/>
    <w:rsid w:val="00F84E26"/>
    <w:rsid w:val="00F858E8"/>
    <w:rsid w:val="00F92970"/>
    <w:rsid w:val="00FA7613"/>
    <w:rsid w:val="00FB6312"/>
    <w:rsid w:val="00FC62DC"/>
    <w:rsid w:val="00FC754D"/>
    <w:rsid w:val="00FF0F69"/>
    <w:rsid w:val="00FF2A98"/>
    <w:rsid w:val="00FF40D4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2D88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941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3D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90A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0AC4"/>
  </w:style>
  <w:style w:type="paragraph" w:styleId="a6">
    <w:name w:val="footer"/>
    <w:basedOn w:val="a"/>
    <w:link w:val="a7"/>
    <w:uiPriority w:val="99"/>
    <w:unhideWhenUsed/>
    <w:rsid w:val="00290A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0AC4"/>
  </w:style>
  <w:style w:type="paragraph" w:styleId="a8">
    <w:name w:val="Note Heading"/>
    <w:basedOn w:val="a"/>
    <w:next w:val="a"/>
    <w:link w:val="a9"/>
    <w:uiPriority w:val="99"/>
    <w:unhideWhenUsed/>
    <w:rsid w:val="00C56A24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C56A24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C56A24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C56A24"/>
    <w:rPr>
      <w:sz w:val="24"/>
      <w:szCs w:val="24"/>
    </w:rPr>
  </w:style>
  <w:style w:type="table" w:styleId="ac">
    <w:name w:val="Table Grid"/>
    <w:basedOn w:val="a1"/>
    <w:uiPriority w:val="59"/>
    <w:rsid w:val="006E5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20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2041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73459D"/>
  </w:style>
  <w:style w:type="character" w:styleId="af0">
    <w:name w:val="annotation reference"/>
    <w:basedOn w:val="a0"/>
    <w:uiPriority w:val="99"/>
    <w:semiHidden/>
    <w:unhideWhenUsed/>
    <w:rsid w:val="00DB48F4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B48F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B48F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B48F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B48F4"/>
    <w:rPr>
      <w:b/>
      <w:bCs/>
    </w:rPr>
  </w:style>
  <w:style w:type="paragraph" w:styleId="af5">
    <w:name w:val="Date"/>
    <w:basedOn w:val="a"/>
    <w:next w:val="a"/>
    <w:link w:val="af6"/>
    <w:uiPriority w:val="99"/>
    <w:semiHidden/>
    <w:unhideWhenUsed/>
    <w:rsid w:val="006476DA"/>
  </w:style>
  <w:style w:type="character" w:customStyle="1" w:styleId="af6">
    <w:name w:val="日付 (文字)"/>
    <w:basedOn w:val="a0"/>
    <w:link w:val="af5"/>
    <w:uiPriority w:val="99"/>
    <w:semiHidden/>
    <w:rsid w:val="006476DA"/>
    <w:rPr>
      <w:rFonts w:ascii="ＭＳ 明朝" w:eastAsia="ＭＳ 明朝"/>
      <w:sz w:val="22"/>
    </w:rPr>
  </w:style>
  <w:style w:type="character" w:styleId="af7">
    <w:name w:val="Placeholder Text"/>
    <w:basedOn w:val="a0"/>
    <w:uiPriority w:val="99"/>
    <w:semiHidden/>
    <w:rsid w:val="005A74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2D884-5223-457D-A718-C300E15E0A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69D23F-CE64-4D70-9353-DDFA6E55DE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E04F9A-B8F7-4244-92A3-532FD85370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B0353C-5FA3-4E39-8A33-4A992E88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7</Words>
  <Characters>669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